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GB" w:eastAsia="zh-CN"/>
        </w:rPr>
        <w:t>新闻稿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2022年9月27日</w:t>
      </w:r>
    </w:p>
    <w:p>
      <w:pPr>
        <w:pStyle w:val="34"/>
        <w:framePr w:wrap="auto" w:vAnchor="margin" w:hAnchor="text" w:xAlign="left" w:yAlign="inline"/>
        <w:spacing w:line="360" w:lineRule="auto"/>
        <w:jc w:val="center"/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助力构建碳中和未来</w:t>
      </w:r>
    </w:p>
    <w:p>
      <w:pPr>
        <w:pStyle w:val="34"/>
        <w:framePr w:wrap="auto" w:vAnchor="margin" w:hAnchor="text" w:xAlign="left" w:yAlign="inline"/>
        <w:spacing w:line="360" w:lineRule="auto"/>
        <w:jc w:val="center"/>
        <w:rPr>
          <w:rFonts w:hint="eastAsia" w:ascii="FOR smart Sans" w:hAnsi="FOR smart Sans" w:eastAsia="宋体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smart获国内首张基于欧盟</w:t>
      </w:r>
      <w:r>
        <w:rPr>
          <w:rFonts w:hint="eastAsia"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电池</w:t>
      </w:r>
      <w:r>
        <w:rPr>
          <w:rFonts w:ascii="FOR smart Sans" w:hAnsi="FOR smart Sans" w:eastAsia="仓耳云黑 W03" w:cs="FOR smart Sans"/>
          <w:b/>
          <w:bCs/>
          <w:sz w:val="28"/>
          <w:szCs w:val="28"/>
          <w:lang w:val="en-US" w:eastAsia="zh-CN"/>
        </w:rPr>
        <w:t>PEFCR和ISO 14067碳足迹证书</w:t>
      </w:r>
    </w:p>
    <w:p>
      <w:pPr>
        <w:snapToGrid w:val="0"/>
        <w:spacing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（2022年9月27日，</w:t>
      </w: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>杭州）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今日，全新smart精灵#1动力电池历经严苛审核与认证流程，成功获得国内首张基于欧盟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电池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产品环境足迹类别规则（PEFCR）和ISO 14067的碳足迹证书。该证书由国际独立第三方检测、检验和认证机构德国莱茵TÜV大中华区（下文简称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“TÜV莱茵”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）认证颁发，证明了全新smart精灵#1满足欧盟出口相关碳足迹披露要求，更充分印证了smart品牌对节能减碳的严谨承诺，为其拓展欧洲新能源车市场奠定了坚实基础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4599940" cy="2958465"/>
            <wp:effectExtent l="0" t="0" r="635" b="3810"/>
            <wp:docPr id="1" name="图片 1" descr="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ix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42"/>
        <w:jc w:val="center"/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  <w:t>smart获国内首张基于欧盟电池PEFCR和ISO 14067碳足迹证书</w:t>
      </w:r>
    </w:p>
    <w:p>
      <w:pPr>
        <w:snapToGrid w:val="0"/>
        <w:spacing w:line="360" w:lineRule="auto"/>
        <w:ind w:firstLine="442"/>
        <w:jc w:val="center"/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  <w:t>（图右：smart品牌全球公司研发副总裁羊军先生；图左：TÜV莱茵大中华区管理体系服务副总裁方为民先生）</w:t>
      </w:r>
    </w:p>
    <w:p>
      <w:pPr>
        <w:snapToGrid w:val="0"/>
        <w:spacing w:after="240" w:line="360" w:lineRule="auto"/>
        <w:ind w:firstLine="442"/>
        <w:jc w:val="both"/>
        <w:rPr>
          <w:rFonts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>smart品牌全球公司研发副总裁羊军先生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表示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：“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全新smart精灵#1动力电池获得国内首张基于欧盟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电池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PEFCR和ISO 14067碳足迹证书，为smart 在欧洲市场即将面临的更高碳足迹准入门槛做好准备。同时，此次认证也为新能源汽车和动力电池行业树立了标杆，引领业界脱碳化进程，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助推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全行业和供应链共同进步。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”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>构建可持续发展  践行</w:t>
      </w:r>
      <w:r>
        <w:rPr>
          <w:rFonts w:hint="eastAsia"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>“碳中和”</w:t>
      </w:r>
      <w:r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>企业担当</w:t>
      </w:r>
    </w:p>
    <w:p>
      <w:pPr>
        <w:snapToGrid w:val="0"/>
        <w:spacing w:line="360" w:lineRule="auto"/>
        <w:ind w:firstLine="442"/>
        <w:jc w:val="both"/>
        <w:rPr>
          <w:rFonts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进入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“碳中和”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时代，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“脱碳化”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是smart品牌实现可持续发展的重要一环。目前，smart已建立相对完整的动力电池回收利用溯源管理系统，从而最大限度地减少对环境的影响。在此次认证中，smart按照欧盟产品环境足迹（PEF）方法对全新smart精灵#1动力电池进行了全生命周期碳足迹计算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：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通过对动力电池工厂进行实地调研，分析电池包与电芯的生产工艺流程，再将收集的生产能耗与原材料数据输入专业生命周期碳足迹软件（成都亿科efootprint）进行建模计算。最终结果顺利通过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TÜV莱茵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的审核认证。</w:t>
      </w:r>
    </w:p>
    <w:p>
      <w:pPr>
        <w:snapToGrid w:val="0"/>
        <w:spacing w:after="240" w:line="360" w:lineRule="auto"/>
        <w:ind w:firstLine="442"/>
        <w:jc w:val="both"/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/>
          <w:sz w:val="22"/>
          <w:lang w:val="en-US" w:eastAsia="zh-CN"/>
        </w:rPr>
        <w:t>TÜV莱茵大中华区管理体系服务副总裁方为民先生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表示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：“车用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动力电池的碳足迹往往决定了电动汽车对低碳经济的助益程度，也决定了电动汽车能否通过欧盟碳足迹准入门槛，进入相关市场。smart率先通过欧盟行业认证，表明其在碳中和时代趋势下拥有前瞻性的战略部署，将进一步推动smart品牌以更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低碳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的方式参与市场角逐。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”</w:t>
      </w:r>
    </w:p>
    <w:p>
      <w:pPr>
        <w:snapToGrid w:val="0"/>
        <w:spacing w:line="360" w:lineRule="auto"/>
        <w:ind w:firstLine="442"/>
        <w:jc w:val="center"/>
        <w:rPr>
          <w:rFonts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drawing>
          <wp:inline distT="0" distB="0" distL="114300" distR="114300">
            <wp:extent cx="4600575" cy="2587625"/>
            <wp:effectExtent l="0" t="0" r="0" b="3175"/>
            <wp:docPr id="4" name="图片 4" descr="微信图片_2022092717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927172039"/>
                    <pic:cNvPicPr>
                      <a:picLocks noChangeAspect="1"/>
                    </pic:cNvPicPr>
                  </pic:nvPicPr>
                  <pic:blipFill>
                    <a:blip r:embed="rId10"/>
                    <a:srcRect l="1863" t="21207" r="-1863" b="379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42"/>
        <w:jc w:val="center"/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  <w:t>smart致力于探索城市低碳出</w:t>
      </w:r>
      <w:bookmarkStart w:id="0" w:name="_GoBack"/>
      <w:bookmarkEnd w:id="0"/>
      <w:r>
        <w:rPr>
          <w:rFonts w:hint="eastAsia" w:ascii="FOR smart Sans" w:hAnsi="FOR smart Sans" w:eastAsia="仓耳云黑 W03" w:cs="FOR smart Sans"/>
          <w:bCs/>
          <w:i/>
          <w:iCs/>
          <w:sz w:val="22"/>
          <w:lang w:val="en-US" w:eastAsia="zh-CN"/>
        </w:rPr>
        <w:t>行解决方案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 xml:space="preserve">树立行业标杆 </w:t>
      </w:r>
      <w:r>
        <w:rPr>
          <w:rFonts w:hint="eastAsia"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>“中欧双核”</w:t>
      </w:r>
      <w:r>
        <w:rPr>
          <w:rFonts w:ascii="FOR smart Sans" w:hAnsi="FOR smart Sans" w:eastAsia="仓耳云黑 W03" w:cs="FOR smart Sans"/>
          <w:b/>
          <w:bCs/>
          <w:sz w:val="22"/>
          <w:szCs w:val="21"/>
          <w:lang w:val="en-US" w:eastAsia="zh-CN"/>
        </w:rPr>
        <w:t>格局稳步推进</w:t>
      </w:r>
    </w:p>
    <w:p>
      <w:pPr>
        <w:snapToGrid w:val="0"/>
        <w:spacing w:line="360" w:lineRule="auto"/>
        <w:ind w:firstLine="442"/>
        <w:jc w:val="both"/>
        <w:rPr>
          <w:rFonts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秉持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“中欧双核，全球布局”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的发展战略，smart 正积极布局中国与欧洲两大电动车主流市场。在中国，全新smart精灵#1于国内33座品牌专属服务中心和服务站</w:t>
      </w: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t>已于9月23日</w:t>
      </w:r>
      <w:r>
        <w:rPr>
          <w:rFonts w:ascii="FOR smart Sans" w:hAnsi="FOR smart Sans" w:eastAsia="仓耳云黑 W03" w:cs="FOR smart Sans"/>
          <w:bCs/>
          <w:sz w:val="22"/>
          <w:lang w:val="en-US" w:eastAsia="zh-CN"/>
        </w:rPr>
        <w:t>正式开启首批量产车交付。与此同时，smart已经完成133家线下渠道网点建设，超过150家多层级独立销售服务网点将于2022年内完成布局。在欧洲，smart与长期战略合作伙伴紧密合作，将率先于14个欧洲市场（包括英国和瑞士）建立300个销售服务网点。</w:t>
      </w:r>
    </w:p>
    <w:p>
      <w:pPr>
        <w:spacing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未来，smart将持续倡导节能减碳的可持续增长理念，面向全球市场推出新一代smart纯电动车家族，与用户与业界共同探索城市低碳出行的最佳解决方案，一起让明天更smart点。</w:t>
      </w:r>
    </w:p>
    <w:p>
      <w:pPr>
        <w:spacing w:line="360" w:lineRule="auto"/>
        <w:ind w:firstLine="442"/>
        <w:jc w:val="center"/>
        <w:rPr>
          <w:rFonts w:ascii="FOR smart Sans" w:hAnsi="FOR smart Sans" w:cs="FOR smart Sans"/>
          <w:sz w:val="22"/>
          <w:lang w:val="en-GB"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 w:eastAsia="zh-CN"/>
        </w:rPr>
        <w:t>-结束-</w:t>
      </w:r>
    </w:p>
    <w:p>
      <w:pPr>
        <w:spacing w:line="360" w:lineRule="auto"/>
        <w:rPr>
          <w:rFonts w:ascii="仓耳云黑 W03" w:hAnsi="仓耳云黑 W03" w:eastAsia="仓耳云黑 W03" w:cs="仓耳云黑 W03"/>
          <w:sz w:val="22"/>
          <w:lang w:val="en-GB" w:eastAsia="zh-CN"/>
        </w:rPr>
      </w:pPr>
    </w:p>
    <w:tbl>
      <w:tblPr>
        <w:tblStyle w:val="13"/>
        <w:tblW w:w="9498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4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720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 w:eastAsia="zh-CN"/>
              </w:rPr>
              <w:drawing>
                <wp:inline distT="0" distB="0" distL="0" distR="0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Cs w:val="20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Cs w:val="20"/>
                <w:lang w:eastAsia="zh-CN"/>
              </w:rPr>
              <w:t>smart汽车官方小程序</w:t>
            </w:r>
          </w:p>
        </w:tc>
        <w:tc>
          <w:tcPr>
            <w:tcW w:w="4778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lang w:val="en-US" w:eastAsia="zh-CN"/>
              </w:rPr>
              <w:drawing>
                <wp:inline distT="0" distB="0" distL="0" distR="0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Cs w:val="20"/>
                <w:lang w:eastAsia="zh-CN"/>
              </w:rPr>
            </w:pPr>
            <w:r>
              <w:rPr>
                <w:rFonts w:ascii="FOR smart Sans" w:hAnsi="FOR smart Sans" w:eastAsia="仓耳云黑 W03" w:cs="FOR smart Sans"/>
                <w:szCs w:val="20"/>
                <w:lang w:eastAsia="zh-CN"/>
              </w:rPr>
              <w:t>smart汽车官方APP</w:t>
            </w:r>
          </w:p>
        </w:tc>
      </w:tr>
    </w:tbl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2"/>
          <w:lang w:eastAsia="zh-CN"/>
        </w:rPr>
      </w:pPr>
    </w:p>
    <w:p>
      <w:pPr>
        <w:snapToGrid w:val="0"/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eastAsia="zh-CN"/>
        </w:rPr>
        <w:t>了解最新信息，请访问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smart全球媒体中心</w:t>
      </w:r>
      <w:r>
        <w:rPr>
          <w:rFonts w:hint="eastAsia" w:ascii="FOR smart Sans" w:hAnsi="FOR smart Sans" w:eastAsia="仓耳云黑 W03" w:cs="FOR smart Sans"/>
          <w:kern w:val="2"/>
          <w:sz w:val="22"/>
          <w:lang w:eastAsia="zh-CN"/>
        </w:rPr>
        <w:t>：</w:t>
      </w: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https://media.smart.com/zh-chs/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smart 汽车官方网站</w:t>
      </w:r>
      <w:r>
        <w:rPr>
          <w:rFonts w:hint="eastAsia" w:ascii="FOR smart Sans" w:hAnsi="FOR smart Sans" w:eastAsia="仓耳云黑 W03" w:cs="FOR smart Sans"/>
          <w:kern w:val="2"/>
          <w:sz w:val="22"/>
          <w:lang w:eastAsia="zh-CN"/>
        </w:rPr>
        <w:t>：</w:t>
      </w: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https://www.smart.cn/</w:t>
      </w:r>
    </w:p>
    <w:p>
      <w:pPr>
        <w:widowControl w:val="0"/>
        <w:snapToGrid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</w:p>
    <w:p>
      <w:pPr>
        <w:snapToGrid w:val="0"/>
        <w:spacing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bCs/>
          <w:sz w:val="22"/>
          <w:lang w:eastAsia="zh-CN"/>
        </w:rPr>
        <w:t>媒体垂询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kern w:val="2"/>
          <w:sz w:val="22"/>
          <w:lang w:eastAsia="zh-CN"/>
        </w:rPr>
        <w:t>项璟怡 jingyi.xiang@smart.com</w:t>
      </w:r>
    </w:p>
    <w:p>
      <w:pPr>
        <w:snapToGrid w:val="0"/>
        <w:spacing w:after="120" w:afterLines="50" w:line="360" w:lineRule="auto"/>
        <w:jc w:val="both"/>
        <w:rPr>
          <w:rFonts w:ascii="FOR smart Sans" w:hAnsi="FOR smart Sans" w:eastAsia="仓耳云黑 W03" w:cs="FOR smart Sans"/>
          <w:sz w:val="22"/>
          <w:lang w:eastAsia="zh-CN"/>
        </w:rPr>
      </w:pP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b/>
          <w:bCs/>
          <w:kern w:val="2"/>
          <w:sz w:val="22"/>
          <w:lang w:eastAsia="zh-CN"/>
        </w:rPr>
      </w:pPr>
      <w:r>
        <w:rPr>
          <w:rFonts w:ascii="FOR smart Sans" w:hAnsi="FOR smart Sans" w:eastAsia="仓耳云黑 W03" w:cs="FOR smart Sans"/>
          <w:b/>
          <w:bCs/>
          <w:kern w:val="2"/>
          <w:sz w:val="22"/>
          <w:lang w:eastAsia="zh-CN"/>
        </w:rPr>
        <w:t>smart品牌全球公司简介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自90年代品牌诞生以来，smart始终肩负着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“探索未来都市交通最佳解决方案”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的愿景。2019年，smart品牌全球公司正式成立，以</w:t>
      </w: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t>“中欧双核，全球布局”</w:t>
      </w:r>
      <w:r>
        <w:rPr>
          <w:rFonts w:ascii="FOR smart Sans" w:hAnsi="FOR smart Sans" w:eastAsia="仓耳云黑 W03" w:cs="FOR smart Sans"/>
          <w:sz w:val="22"/>
          <w:lang w:val="en-US" w:eastAsia="zh-CN"/>
        </w:rPr>
        <w:t>为前瞻发展战略，致力于将smart塑造为全球领先的新奢纯电汽车科技品牌。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 w:eastAsia="zh-CN"/>
        </w:rPr>
      </w:pPr>
      <w:r>
        <w:rPr>
          <w:rFonts w:ascii="FOR smart Sans" w:hAnsi="FOR smart Sans" w:eastAsia="仓耳云黑 W03" w:cs="FOR smart Sans"/>
          <w:sz w:val="22"/>
          <w:lang w:val="en-US" w:eastAsia="zh-CN"/>
        </w:rPr>
        <w:t>目前，smart已完成品牌、产品及商业模式的全面焕新。其新一代纯电动车家族由smart研发团队主导工程研发，梅赛德斯-奔驰全球设计团队负责设计，产品阵容扩展到更多细分市场。代表品牌焕新的首款纯电SUV——全新smart精灵#1于2022年4月呈现全球首秀，在中国市场率先发售，并已于9月正式启动交付。为增进全球化运营，smart同时在中国及欧洲设立营销中心。</w:t>
      </w: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709" w:footer="17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R smart Sans">
    <w:panose1 w:val="020B0504010101010104"/>
    <w:charset w:val="00"/>
    <w:family w:val="auto"/>
    <w:pitch w:val="default"/>
    <w:sig w:usb0="A00000EF" w:usb1="4000204A" w:usb2="00000008" w:usb3="00000000" w:csb0="20000093" w:csb1="00000000"/>
  </w:font>
  <w:font w:name="仓耳云黑 W03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FOR smart Next TT">
    <w:altName w:val="Segoe Scrip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CorpoS">
    <w:altName w:val="Segoe UI Histor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812"/>
        <w:tab w:val="clear" w:pos="4536"/>
      </w:tabs>
      <w:jc w:val="center"/>
      <w:rPr>
        <w:rFonts w:hint="eastAsia"/>
      </w:rPr>
    </w:pPr>
    <w:r>
      <w:rPr>
        <w:lang w:val="en-US" w:eastAsia="zh-CN"/>
      </w:rPr>
      <w:drawing>
        <wp:inline distT="0" distB="0" distL="0" distR="0">
          <wp:extent cx="948690" cy="1117600"/>
          <wp:effectExtent l="0" t="0" r="0" b="0"/>
          <wp:docPr id="2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48" cy="111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lang w:val="en-US" w:eastAsia="zh-CN"/>
      </w:rPr>
      <w:drawing>
        <wp:inline distT="0" distB="0" distL="0" distR="0">
          <wp:extent cx="948690" cy="111760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48" cy="111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0OGYxYzY2M2QyY2MyNWIyYzQ0MDZiZTJhNzgwYWQifQ=="/>
  </w:docVars>
  <w:rsids>
    <w:rsidRoot w:val="00914451"/>
    <w:rsid w:val="00000AAA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17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64F8"/>
    <w:rsid w:val="000776BA"/>
    <w:rsid w:val="00077902"/>
    <w:rsid w:val="00077A61"/>
    <w:rsid w:val="00077BF7"/>
    <w:rsid w:val="00080337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10A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3B3"/>
    <w:rsid w:val="000D0699"/>
    <w:rsid w:val="000D06D3"/>
    <w:rsid w:val="000D145A"/>
    <w:rsid w:val="000D191F"/>
    <w:rsid w:val="000D1E26"/>
    <w:rsid w:val="000D2B85"/>
    <w:rsid w:val="000D3488"/>
    <w:rsid w:val="000D3D85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101A"/>
    <w:rsid w:val="000E188B"/>
    <w:rsid w:val="000E1BD1"/>
    <w:rsid w:val="000E307D"/>
    <w:rsid w:val="000E3C0E"/>
    <w:rsid w:val="000E3D9A"/>
    <w:rsid w:val="000E4856"/>
    <w:rsid w:val="000E4A7D"/>
    <w:rsid w:val="000E58E2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E6D"/>
    <w:rsid w:val="000F1233"/>
    <w:rsid w:val="000F25A8"/>
    <w:rsid w:val="000F2738"/>
    <w:rsid w:val="000F321A"/>
    <w:rsid w:val="000F385C"/>
    <w:rsid w:val="000F3868"/>
    <w:rsid w:val="000F3C2A"/>
    <w:rsid w:val="000F476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439"/>
    <w:rsid w:val="001759F1"/>
    <w:rsid w:val="00175AA9"/>
    <w:rsid w:val="00175F39"/>
    <w:rsid w:val="001771AD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19D0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CC2"/>
    <w:rsid w:val="002048D6"/>
    <w:rsid w:val="002048FF"/>
    <w:rsid w:val="00205C5E"/>
    <w:rsid w:val="00205E4C"/>
    <w:rsid w:val="00206261"/>
    <w:rsid w:val="00206677"/>
    <w:rsid w:val="002068B6"/>
    <w:rsid w:val="002074B7"/>
    <w:rsid w:val="0020782D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C37"/>
    <w:rsid w:val="002336A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810"/>
    <w:rsid w:val="00271F80"/>
    <w:rsid w:val="002725D6"/>
    <w:rsid w:val="00272D31"/>
    <w:rsid w:val="00275639"/>
    <w:rsid w:val="00275CD3"/>
    <w:rsid w:val="002771CB"/>
    <w:rsid w:val="00277811"/>
    <w:rsid w:val="0027788B"/>
    <w:rsid w:val="00277D4C"/>
    <w:rsid w:val="002802C5"/>
    <w:rsid w:val="00280850"/>
    <w:rsid w:val="00280D7F"/>
    <w:rsid w:val="0028130F"/>
    <w:rsid w:val="00281410"/>
    <w:rsid w:val="0028174B"/>
    <w:rsid w:val="002817EF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297"/>
    <w:rsid w:val="0030037E"/>
    <w:rsid w:val="003005BF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1AD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80C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643"/>
    <w:rsid w:val="003418A8"/>
    <w:rsid w:val="00341B9C"/>
    <w:rsid w:val="00341EC8"/>
    <w:rsid w:val="00342A08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0F84"/>
    <w:rsid w:val="00361283"/>
    <w:rsid w:val="00361F0A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0E6"/>
    <w:rsid w:val="003722ED"/>
    <w:rsid w:val="00373165"/>
    <w:rsid w:val="0037347D"/>
    <w:rsid w:val="00373BF3"/>
    <w:rsid w:val="003742EA"/>
    <w:rsid w:val="003745D9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1E6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401C"/>
    <w:rsid w:val="003F5A68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BAE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310"/>
    <w:rsid w:val="00442526"/>
    <w:rsid w:val="004425A2"/>
    <w:rsid w:val="0044262A"/>
    <w:rsid w:val="004426BD"/>
    <w:rsid w:val="00442C06"/>
    <w:rsid w:val="0044304C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042"/>
    <w:rsid w:val="00464819"/>
    <w:rsid w:val="00466013"/>
    <w:rsid w:val="004664CF"/>
    <w:rsid w:val="00466C64"/>
    <w:rsid w:val="004673C9"/>
    <w:rsid w:val="004676E5"/>
    <w:rsid w:val="00470068"/>
    <w:rsid w:val="0047033A"/>
    <w:rsid w:val="004722DE"/>
    <w:rsid w:val="00472B94"/>
    <w:rsid w:val="0047388E"/>
    <w:rsid w:val="004743CA"/>
    <w:rsid w:val="00474990"/>
    <w:rsid w:val="0047513A"/>
    <w:rsid w:val="0047513D"/>
    <w:rsid w:val="00475D61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141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87F2B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A007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D02DB"/>
    <w:rsid w:val="004D144C"/>
    <w:rsid w:val="004D1E7B"/>
    <w:rsid w:val="004D1EF3"/>
    <w:rsid w:val="004D2208"/>
    <w:rsid w:val="004D2639"/>
    <w:rsid w:val="004D2A22"/>
    <w:rsid w:val="004D3753"/>
    <w:rsid w:val="004D3C35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B16"/>
    <w:rsid w:val="00534FA5"/>
    <w:rsid w:val="00535045"/>
    <w:rsid w:val="005360A2"/>
    <w:rsid w:val="00536CE7"/>
    <w:rsid w:val="00537669"/>
    <w:rsid w:val="005379A3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E04"/>
    <w:rsid w:val="00547DD2"/>
    <w:rsid w:val="00547EE4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2EC"/>
    <w:rsid w:val="005738C7"/>
    <w:rsid w:val="0057448E"/>
    <w:rsid w:val="00574BA6"/>
    <w:rsid w:val="00574CE4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70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6380"/>
    <w:rsid w:val="00596503"/>
    <w:rsid w:val="00596626"/>
    <w:rsid w:val="005A02F0"/>
    <w:rsid w:val="005A0E85"/>
    <w:rsid w:val="005A0FA3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1D84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788"/>
    <w:rsid w:val="005C4C9E"/>
    <w:rsid w:val="005C4D4B"/>
    <w:rsid w:val="005C592B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2D36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25B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69E"/>
    <w:rsid w:val="00600A5B"/>
    <w:rsid w:val="0060135F"/>
    <w:rsid w:val="00601BFA"/>
    <w:rsid w:val="00601CE7"/>
    <w:rsid w:val="00602BBB"/>
    <w:rsid w:val="00602FB9"/>
    <w:rsid w:val="00603935"/>
    <w:rsid w:val="0060423A"/>
    <w:rsid w:val="00604536"/>
    <w:rsid w:val="006047C2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BB9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9E3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C3C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22A8"/>
    <w:rsid w:val="00702E47"/>
    <w:rsid w:val="00703B83"/>
    <w:rsid w:val="007042A7"/>
    <w:rsid w:val="0070473A"/>
    <w:rsid w:val="00704C76"/>
    <w:rsid w:val="0070558D"/>
    <w:rsid w:val="0070577E"/>
    <w:rsid w:val="00705D55"/>
    <w:rsid w:val="00706BC6"/>
    <w:rsid w:val="00706C87"/>
    <w:rsid w:val="007075C4"/>
    <w:rsid w:val="0070789C"/>
    <w:rsid w:val="007105CF"/>
    <w:rsid w:val="0071081C"/>
    <w:rsid w:val="00710A4B"/>
    <w:rsid w:val="00710B76"/>
    <w:rsid w:val="00711084"/>
    <w:rsid w:val="00711304"/>
    <w:rsid w:val="00711CBB"/>
    <w:rsid w:val="00712435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7FB"/>
    <w:rsid w:val="00755AA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18DD"/>
    <w:rsid w:val="00802731"/>
    <w:rsid w:val="0080443F"/>
    <w:rsid w:val="00804A5C"/>
    <w:rsid w:val="00805C8E"/>
    <w:rsid w:val="00805D79"/>
    <w:rsid w:val="008061C6"/>
    <w:rsid w:val="00806D00"/>
    <w:rsid w:val="0080702B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2557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EAF"/>
    <w:rsid w:val="00820210"/>
    <w:rsid w:val="00820581"/>
    <w:rsid w:val="00820C03"/>
    <w:rsid w:val="00821012"/>
    <w:rsid w:val="008211C1"/>
    <w:rsid w:val="00821B0A"/>
    <w:rsid w:val="00821E68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06D2"/>
    <w:rsid w:val="0083094A"/>
    <w:rsid w:val="0083125A"/>
    <w:rsid w:val="0083157C"/>
    <w:rsid w:val="0083171F"/>
    <w:rsid w:val="00831B67"/>
    <w:rsid w:val="00831F7C"/>
    <w:rsid w:val="008327C5"/>
    <w:rsid w:val="0083290A"/>
    <w:rsid w:val="00832C61"/>
    <w:rsid w:val="008355E0"/>
    <w:rsid w:val="00835DE4"/>
    <w:rsid w:val="0083644A"/>
    <w:rsid w:val="0083757E"/>
    <w:rsid w:val="008377BD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5B81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06E1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5F1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D0432"/>
    <w:rsid w:val="008D0F2D"/>
    <w:rsid w:val="008D1417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302D"/>
    <w:rsid w:val="008F30FB"/>
    <w:rsid w:val="008F34FB"/>
    <w:rsid w:val="008F35D7"/>
    <w:rsid w:val="008F4171"/>
    <w:rsid w:val="008F42DC"/>
    <w:rsid w:val="008F47A6"/>
    <w:rsid w:val="008F4BBC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E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658D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1DFF"/>
    <w:rsid w:val="00961FE1"/>
    <w:rsid w:val="00963537"/>
    <w:rsid w:val="00963840"/>
    <w:rsid w:val="00963852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197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0FC8"/>
    <w:rsid w:val="009A12EE"/>
    <w:rsid w:val="009A133E"/>
    <w:rsid w:val="009A18FF"/>
    <w:rsid w:val="009A1C3F"/>
    <w:rsid w:val="009A2001"/>
    <w:rsid w:val="009A36C4"/>
    <w:rsid w:val="009A44A8"/>
    <w:rsid w:val="009A474F"/>
    <w:rsid w:val="009A4AFE"/>
    <w:rsid w:val="009A53CD"/>
    <w:rsid w:val="009A5603"/>
    <w:rsid w:val="009A58C5"/>
    <w:rsid w:val="009A7029"/>
    <w:rsid w:val="009A71FD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C78F9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6FA"/>
    <w:rsid w:val="009F1719"/>
    <w:rsid w:val="009F1D56"/>
    <w:rsid w:val="009F27BE"/>
    <w:rsid w:val="009F2FCE"/>
    <w:rsid w:val="009F32A5"/>
    <w:rsid w:val="009F39DE"/>
    <w:rsid w:val="009F491C"/>
    <w:rsid w:val="009F53D8"/>
    <w:rsid w:val="009F67BF"/>
    <w:rsid w:val="009F6985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3E1"/>
    <w:rsid w:val="00A13674"/>
    <w:rsid w:val="00A136AB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3BB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B84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AA6"/>
    <w:rsid w:val="00B01F06"/>
    <w:rsid w:val="00B021E0"/>
    <w:rsid w:val="00B025FA"/>
    <w:rsid w:val="00B02931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34F7"/>
    <w:rsid w:val="00B53EFD"/>
    <w:rsid w:val="00B558D7"/>
    <w:rsid w:val="00B55D93"/>
    <w:rsid w:val="00B5648D"/>
    <w:rsid w:val="00B56CCD"/>
    <w:rsid w:val="00B57339"/>
    <w:rsid w:val="00B57826"/>
    <w:rsid w:val="00B60E4F"/>
    <w:rsid w:val="00B61726"/>
    <w:rsid w:val="00B61ADB"/>
    <w:rsid w:val="00B62C46"/>
    <w:rsid w:val="00B62EB5"/>
    <w:rsid w:val="00B63724"/>
    <w:rsid w:val="00B6385C"/>
    <w:rsid w:val="00B63E6F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5186"/>
    <w:rsid w:val="00B755B8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409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9E4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21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5C72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67F15"/>
    <w:rsid w:val="00C707F2"/>
    <w:rsid w:val="00C70C7D"/>
    <w:rsid w:val="00C70F29"/>
    <w:rsid w:val="00C714A7"/>
    <w:rsid w:val="00C71668"/>
    <w:rsid w:val="00C71803"/>
    <w:rsid w:val="00C71DE0"/>
    <w:rsid w:val="00C71E96"/>
    <w:rsid w:val="00C7254C"/>
    <w:rsid w:val="00C72B39"/>
    <w:rsid w:val="00C72BC5"/>
    <w:rsid w:val="00C731F1"/>
    <w:rsid w:val="00C736E9"/>
    <w:rsid w:val="00C739FB"/>
    <w:rsid w:val="00C73AE2"/>
    <w:rsid w:val="00C74022"/>
    <w:rsid w:val="00C74DC3"/>
    <w:rsid w:val="00C74F37"/>
    <w:rsid w:val="00C7643F"/>
    <w:rsid w:val="00C76C39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92B"/>
    <w:rsid w:val="00CE3E9D"/>
    <w:rsid w:val="00CE3ED2"/>
    <w:rsid w:val="00CE40F9"/>
    <w:rsid w:val="00CE445E"/>
    <w:rsid w:val="00CE4821"/>
    <w:rsid w:val="00CE4F54"/>
    <w:rsid w:val="00CE4FCF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5975"/>
    <w:rsid w:val="00D067F6"/>
    <w:rsid w:val="00D06E5B"/>
    <w:rsid w:val="00D07DA4"/>
    <w:rsid w:val="00D10AD5"/>
    <w:rsid w:val="00D10E6D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6D1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943"/>
    <w:rsid w:val="00D43A44"/>
    <w:rsid w:val="00D443AA"/>
    <w:rsid w:val="00D44B3C"/>
    <w:rsid w:val="00D459EC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72F"/>
    <w:rsid w:val="00D76A88"/>
    <w:rsid w:val="00D76B12"/>
    <w:rsid w:val="00D77115"/>
    <w:rsid w:val="00D77186"/>
    <w:rsid w:val="00D77A87"/>
    <w:rsid w:val="00D80150"/>
    <w:rsid w:val="00D805AF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BA2"/>
    <w:rsid w:val="00D972E5"/>
    <w:rsid w:val="00D9751E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A7B95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2BBB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A29"/>
    <w:rsid w:val="00DD6796"/>
    <w:rsid w:val="00DD6C22"/>
    <w:rsid w:val="00DD742F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8E0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8D"/>
    <w:rsid w:val="00DF30CE"/>
    <w:rsid w:val="00DF3A0D"/>
    <w:rsid w:val="00DF3E4F"/>
    <w:rsid w:val="00DF4F7C"/>
    <w:rsid w:val="00DF4F8C"/>
    <w:rsid w:val="00DF51C7"/>
    <w:rsid w:val="00DF6438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2849"/>
    <w:rsid w:val="00E72A8B"/>
    <w:rsid w:val="00E73CA2"/>
    <w:rsid w:val="00E74021"/>
    <w:rsid w:val="00E74799"/>
    <w:rsid w:val="00E74B8A"/>
    <w:rsid w:val="00E7558F"/>
    <w:rsid w:val="00E76662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59F7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95A"/>
    <w:rsid w:val="00E94ACE"/>
    <w:rsid w:val="00E965F1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B4"/>
    <w:rsid w:val="00EC7478"/>
    <w:rsid w:val="00EC7962"/>
    <w:rsid w:val="00EC7AD2"/>
    <w:rsid w:val="00ED0787"/>
    <w:rsid w:val="00ED08FA"/>
    <w:rsid w:val="00ED17FB"/>
    <w:rsid w:val="00ED1D84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FA7"/>
    <w:rsid w:val="00EE3298"/>
    <w:rsid w:val="00EE4150"/>
    <w:rsid w:val="00EE450E"/>
    <w:rsid w:val="00EE481F"/>
    <w:rsid w:val="00EE485A"/>
    <w:rsid w:val="00EE4E97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54A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059"/>
    <w:rsid w:val="00F23AF0"/>
    <w:rsid w:val="00F23B64"/>
    <w:rsid w:val="00F23E65"/>
    <w:rsid w:val="00F23E9D"/>
    <w:rsid w:val="00F242CB"/>
    <w:rsid w:val="00F24418"/>
    <w:rsid w:val="00F25256"/>
    <w:rsid w:val="00F25342"/>
    <w:rsid w:val="00F2632A"/>
    <w:rsid w:val="00F2673E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A76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61A1"/>
    <w:rsid w:val="00F970BA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0622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0CE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9E57B43"/>
    <w:rsid w:val="0C4B4DA2"/>
    <w:rsid w:val="0C986344"/>
    <w:rsid w:val="0D087595"/>
    <w:rsid w:val="0D252DE4"/>
    <w:rsid w:val="0D31646C"/>
    <w:rsid w:val="0D39237A"/>
    <w:rsid w:val="0DFB7744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1A40F2"/>
    <w:rsid w:val="25736790"/>
    <w:rsid w:val="26A35B27"/>
    <w:rsid w:val="270141F3"/>
    <w:rsid w:val="27190AF5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9D0E17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6747B72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BC7ECD"/>
    <w:rsid w:val="3FDB6682"/>
    <w:rsid w:val="408B0FA9"/>
    <w:rsid w:val="415733AE"/>
    <w:rsid w:val="41804DA5"/>
    <w:rsid w:val="43B17628"/>
    <w:rsid w:val="43F41A9B"/>
    <w:rsid w:val="44D84007"/>
    <w:rsid w:val="456965B2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9D4E89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1C6117D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CF3481"/>
    <w:rsid w:val="76D119F0"/>
    <w:rsid w:val="77992C4D"/>
    <w:rsid w:val="78857C23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  <w:rsid w:val="ADFFFF01"/>
    <w:rsid w:val="B3AF2442"/>
    <w:rsid w:val="DFFD49D7"/>
    <w:rsid w:val="F77B536B"/>
    <w:rsid w:val="FDCB2A30"/>
    <w:rsid w:val="FEDEF28C"/>
    <w:rsid w:val="FF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eastAsia="宋体" w:asciiTheme="minorHAnsi" w:hAnsiTheme="minorHAnsi" w:cstheme="minorBidi"/>
      <w:szCs w:val="22"/>
      <w:lang w:val="de-DE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after="900" w:line="269" w:lineRule="auto"/>
      <w:contextualSpacing/>
      <w:outlineLvl w:val="0"/>
    </w:pPr>
    <w:rPr>
      <w:rFonts w:asciiTheme="majorHAnsi" w:hAnsiTheme="majorHAnsi" w:eastAsiaTheme="majorEastAsia" w:cstheme="majorBidi"/>
      <w:b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0"/>
      <w:outlineLvl w:val="1"/>
    </w:pPr>
    <w:rPr>
      <w:rFonts w:asciiTheme="majorHAnsi" w:hAnsiTheme="majorHAnsi" w:eastAsiaTheme="majorEastAsia" w:cstheme="majorBidi"/>
      <w:b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unhideWhenUsed/>
    <w:qFormat/>
    <w:uiPriority w:val="99"/>
  </w:style>
  <w:style w:type="paragraph" w:styleId="5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TML Preformatted"/>
    <w:basedOn w:val="1"/>
    <w:link w:val="4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11">
    <w:name w:val="annotation subject"/>
    <w:basedOn w:val="4"/>
    <w:next w:val="4"/>
    <w:link w:val="3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00" w:themeColor="text1"/>
      <w:u w:val="none"/>
      <w14:textFill>
        <w14:solidFill>
          <w14:schemeClr w14:val="tx1"/>
        </w14:solidFill>
      </w14:textFill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页眉 字符"/>
    <w:basedOn w:val="14"/>
    <w:link w:val="8"/>
    <w:qFormat/>
    <w:uiPriority w:val="99"/>
  </w:style>
  <w:style w:type="character" w:customStyle="1" w:styleId="20">
    <w:name w:val="页脚 字符"/>
    <w:basedOn w:val="14"/>
    <w:link w:val="7"/>
    <w:qFormat/>
    <w:uiPriority w:val="99"/>
    <w:rPr>
      <w:sz w:val="13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2">
    <w:name w:val="Zahl"/>
    <w:qFormat/>
    <w:uiPriority w:val="0"/>
    <w:pPr>
      <w:framePr w:w="1576" w:h="306" w:hSpace="142" w:wrap="around" w:vAnchor="page" w:hAnchor="page" w:x="9164" w:y="5059" w:anchorLock="1"/>
      <w:spacing w:line="276" w:lineRule="auto"/>
    </w:pPr>
    <w:rPr>
      <w:rFonts w:eastAsia="宋体" w:asciiTheme="minorHAnsi" w:hAnsiTheme="minorHAnsi" w:cstheme="minorBidi"/>
      <w:lang w:val="de-DE" w:eastAsia="en-US" w:bidi="ar-SA"/>
    </w:rPr>
  </w:style>
  <w:style w:type="character" w:customStyle="1" w:styleId="23">
    <w:name w:val="Randspalte"/>
    <w:qFormat/>
    <w:uiPriority w:val="1"/>
    <w:rPr>
      <w:rFonts w:asciiTheme="minorHAnsi" w:hAnsiTheme="minorHAnsi"/>
      <w:sz w:val="16"/>
      <w:szCs w:val="16"/>
    </w:rPr>
  </w:style>
  <w:style w:type="character" w:customStyle="1" w:styleId="24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b/>
      <w:sz w:val="40"/>
      <w:szCs w:val="40"/>
    </w:rPr>
  </w:style>
  <w:style w:type="paragraph" w:customStyle="1" w:styleId="25">
    <w:name w:val="Inhalt mit Seite"/>
    <w:qFormat/>
    <w:uiPriority w:val="0"/>
    <w:pPr>
      <w:pBdr>
        <w:bottom w:val="single" w:color="auto" w:sz="6" w:space="1"/>
      </w:pBdr>
      <w:tabs>
        <w:tab w:val="right" w:pos="6691"/>
      </w:tabs>
      <w:spacing w:after="120" w:line="276" w:lineRule="auto"/>
      <w:ind w:right="169"/>
    </w:pPr>
    <w:rPr>
      <w:rFonts w:eastAsia="宋体" w:asciiTheme="minorHAnsi" w:hAnsiTheme="minorHAnsi" w:cstheme="minorBidi"/>
      <w:b/>
      <w:sz w:val="22"/>
      <w:szCs w:val="22"/>
      <w:lang w:val="de-DE" w:eastAsia="en-US" w:bidi="ar-SA"/>
    </w:rPr>
  </w:style>
  <w:style w:type="paragraph" w:customStyle="1" w:styleId="26">
    <w:name w:val="Inhalt erste Zeile"/>
    <w:qFormat/>
    <w:uiPriority w:val="0"/>
    <w:pPr>
      <w:spacing w:before="200" w:line="276" w:lineRule="auto"/>
    </w:pPr>
    <w:rPr>
      <w:rFonts w:eastAsia="宋体" w:asciiTheme="minorHAnsi" w:hAnsiTheme="minorHAnsi" w:cstheme="minorBidi"/>
      <w:sz w:val="22"/>
      <w:szCs w:val="22"/>
      <w:lang w:val="de-DE" w:eastAsia="en-US" w:bidi="ar-SA"/>
    </w:rPr>
  </w:style>
  <w:style w:type="character" w:customStyle="1" w:styleId="2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paragraph" w:customStyle="1" w:styleId="28">
    <w:name w:val="Tag"/>
    <w:basedOn w:val="1"/>
    <w:qFormat/>
    <w:uiPriority w:val="0"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29">
    <w:name w:val="Ansprechpartner"/>
    <w:basedOn w:val="1"/>
    <w:qFormat/>
    <w:uiPriority w:val="0"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30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Absender"/>
    <w:basedOn w:val="1"/>
    <w:qFormat/>
    <w:uiPriority w:val="0"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32">
    <w:name w:val="列表段落1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3">
    <w:name w:val="列表段落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34">
    <w:name w:val="0.2 Press information date"/>
    <w:basedOn w:val="1"/>
    <w:qFormat/>
    <w:uiPriority w:val="0"/>
    <w:pPr>
      <w:framePr w:wrap="around" w:vAnchor="page" w:hAnchor="page" w:x="9073" w:y="4083"/>
      <w:widowControl w:val="0"/>
      <w:spacing w:line="240" w:lineRule="auto"/>
    </w:pPr>
    <w:rPr>
      <w:rFonts w:ascii="CorpoS" w:hAnsi="CorpoS" w:eastAsia="黑体" w:cs="Times New Roman"/>
      <w:sz w:val="24"/>
      <w:szCs w:val="26"/>
      <w:lang w:eastAsia="de-DE"/>
    </w:rPr>
  </w:style>
  <w:style w:type="character" w:customStyle="1" w:styleId="35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文字 字符"/>
    <w:basedOn w:val="14"/>
    <w:link w:val="4"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7">
    <w:name w:val="批注主题 字符"/>
    <w:basedOn w:val="36"/>
    <w:link w:val="11"/>
    <w:semiHidden/>
    <w:qFormat/>
    <w:uiPriority w:val="99"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38">
    <w:name w:val="日期 字符"/>
    <w:basedOn w:val="14"/>
    <w:link w:val="5"/>
    <w:semiHidden/>
    <w:qFormat/>
    <w:uiPriority w:val="99"/>
    <w:rPr>
      <w:rFonts w:asciiTheme="minorHAnsi" w:hAnsiTheme="minorHAnsi" w:cstheme="minorBidi"/>
      <w:szCs w:val="22"/>
      <w:lang w:val="de-DE" w:eastAsia="en-US"/>
    </w:rPr>
  </w:style>
  <w:style w:type="character" w:customStyle="1" w:styleId="39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41">
    <w:name w:val="列表段落 字符"/>
    <w:basedOn w:val="14"/>
    <w:link w:val="40"/>
    <w:qFormat/>
    <w:uiPriority w:val="34"/>
    <w:rPr>
      <w:rFonts w:asciiTheme="minorHAnsi" w:hAnsiTheme="minorHAnsi" w:cstheme="minorBidi"/>
      <w:szCs w:val="22"/>
      <w:lang w:val="de-DE" w:eastAsia="en-US"/>
    </w:rPr>
  </w:style>
  <w:style w:type="paragraph" w:customStyle="1" w:styleId="42">
    <w:name w:val="LH Body Text"/>
    <w:basedOn w:val="1"/>
    <w:link w:val="43"/>
    <w:qFormat/>
    <w:uiPriority w:val="0"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43">
    <w:name w:val="LH Body Text Char"/>
    <w:basedOn w:val="14"/>
    <w:link w:val="42"/>
    <w:qFormat/>
    <w:uiPriority w:val="0"/>
    <w:rPr>
      <w:rFonts w:ascii="FOR smart Sans" w:hAnsi="FOR smart Sans" w:cs="FOR smart Sans"/>
      <w:lang w:eastAsia="en-US"/>
    </w:rPr>
  </w:style>
  <w:style w:type="character" w:customStyle="1" w:styleId="44">
    <w:name w:val="HTML 预设格式 字符"/>
    <w:basedOn w:val="14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45">
    <w:name w:val="Revision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character" w:customStyle="1" w:styleId="46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">
    <w:name w:val="修订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8">
    <w:name w:val="修订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49">
    <w:name w:val="修订3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0">
    <w:name w:val="修订4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1">
    <w:name w:val="修订5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2">
    <w:name w:val="修订6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3">
    <w:name w:val="修订7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4">
    <w:name w:val="修订8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5">
    <w:name w:val="修订9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6">
    <w:name w:val="修订10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7">
    <w:name w:val="修订11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8">
    <w:name w:val="修订12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59">
    <w:name w:val="修订13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  <w:style w:type="paragraph" w:customStyle="1" w:styleId="60">
    <w:name w:val="x_msonorma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61">
    <w:name w:val="修订14"/>
    <w:hidden/>
    <w:semiHidden/>
    <w:qFormat/>
    <w:uiPriority w:val="99"/>
    <w:rPr>
      <w:rFonts w:eastAsia="宋体" w:asciiTheme="minorHAnsi" w:hAnsiTheme="minorHAnsi" w:cstheme="minorBidi"/>
      <w:szCs w:val="22"/>
      <w:lang w:val="de-D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23B97-229C-4369-A8F1-87A9B8444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7</Words>
  <Characters>1708</Characters>
  <Lines>12</Lines>
  <Paragraphs>3</Paragraphs>
  <TotalTime>1</TotalTime>
  <ScaleCrop>false</ScaleCrop>
  <LinksUpToDate>false</LinksUpToDate>
  <CharactersWithSpaces>17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8:34:00Z</dcterms:created>
  <dc:creator>刘若曦（sebastian Liu)</dc:creator>
  <cp:lastModifiedBy>user</cp:lastModifiedBy>
  <cp:lastPrinted>2022-09-27T01:27:00Z</cp:lastPrinted>
  <dcterms:modified xsi:type="dcterms:W3CDTF">2022-09-27T09:5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B87C465DFB884DC5B977274F488FAF19</vt:lpwstr>
  </property>
  <property fmtid="{D5CDD505-2E9C-101B-9397-08002B2CF9AE}" pid="5" name="commondata">
    <vt:lpwstr>eyJoZGlkIjoiNGE0OGYxYzY2M2QyY2MyNWIyYzQ0MDZiZTJhNzgwYWQifQ==</vt:lpwstr>
  </property>
</Properties>
</file>